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E4" w:rsidRPr="00730DA2" w:rsidRDefault="007B14E4" w:rsidP="007B14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0D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айперы Великой Отечественной Войны</w:t>
      </w:r>
    </w:p>
    <w:p w:rsidR="00930DAF" w:rsidRPr="00B61FC5" w:rsidRDefault="0093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ями Великой Отечественной войны стали многие солдаты и офицеры Красной Армии. Пожалуй, трудно выделить военные специальности, которые бы особенно выделялись при присуждении боевых наград. Среди известных Героев Советского Союза есть саперы, танкисты, л</w:t>
      </w:r>
      <w:r w:rsidR="00BB0DD3"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чики, моряки, пехотинцы, </w:t>
      </w:r>
      <w:r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ые врачи</w:t>
      </w:r>
      <w:r w:rsidR="00BB0DD3"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B0DD3"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>снайперы и многие другие</w:t>
      </w:r>
      <w:r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0DAF" w:rsidRPr="00730DA2" w:rsidRDefault="00930D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хотелось бы выделить одну военную специальность, которая занимает особое место в категории подвига. Это – снайперы. Снайпер – специально обученный солдат, в совершенстве владеющий искусством меткой стрельбы, маскировки и наблюдения, поражающий цели с первого выстрела. Его задача – поражение командного и связного состава, уничтожение замаскированных одиночных целей. </w:t>
      </w:r>
    </w:p>
    <w:p w:rsidR="00930DAF" w:rsidRPr="00730DA2" w:rsidRDefault="00930D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ронте, когда против врага выступают специальные воинские подразделения (роты, полки, дивизии), снайпер представляет собой самостоятельную боевую единицу. </w:t>
      </w:r>
    </w:p>
    <w:p w:rsidR="00BB0DD3" w:rsidRPr="00B61FC5" w:rsidRDefault="00BB0D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>С некоторыми из героев-снайперов познакомимся поближе:</w:t>
      </w:r>
    </w:p>
    <w:p w:rsidR="00730DA2" w:rsidRPr="00730DA2" w:rsidRDefault="00730DA2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930DAF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DFE" w:rsidRPr="00730DA2" w:rsidRDefault="00930DAF" w:rsidP="00F75D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ссар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ксим Александрович (30.08.1923 – 22.01.1943) </w:t>
            </w:r>
          </w:p>
          <w:p w:rsidR="00F75DFE" w:rsidRPr="00730DA2" w:rsidRDefault="00F75DFE" w:rsidP="00F75D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DFE" w:rsidRPr="00730DA2" w:rsidRDefault="00F75DFE" w:rsidP="00F75DF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 Великой Отечественной войны, советский снайпер, за время боев уничтожил 237 солдат и офицеров противника.</w:t>
            </w:r>
          </w:p>
          <w:p w:rsidR="00F75DFE" w:rsidRPr="00730DA2" w:rsidRDefault="00930DAF" w:rsidP="00F75DF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5DFE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proofErr w:type="gramStart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́льшая</w:t>
            </w:r>
            <w:proofErr w:type="spellEnd"/>
            <w:proofErr w:type="gramEnd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ь врагов была ликвидирована им в ходе Сталинградской битвы. </w:t>
            </w:r>
          </w:p>
          <w:p w:rsidR="00930DAF" w:rsidRPr="00730DA2" w:rsidRDefault="00F75DFE" w:rsidP="00F75DF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уничтожение </w:t>
            </w:r>
            <w:proofErr w:type="spellStart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сара</w:t>
            </w:r>
            <w:proofErr w:type="spellEnd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манское командование назначило награду в 100 тысяч </w:t>
            </w:r>
            <w:proofErr w:type="spellStart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хсмарок</w:t>
            </w:r>
            <w:proofErr w:type="spellEnd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Герой Российской Федерации (посмертно). </w:t>
            </w:r>
          </w:p>
          <w:p w:rsidR="00930DAF" w:rsidRPr="00730DA2" w:rsidRDefault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930DAF" w:rsidRPr="00730DA2" w:rsidRDefault="00930DAF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DAF" w:rsidRPr="00730DA2" w:rsidRDefault="00930DAF" w:rsidP="00930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47533" cy="24098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33b28fa9c70b42d3cd3ecb3f12432bad1bbef6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2" cy="24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DAF" w:rsidRDefault="00930DAF" w:rsidP="00930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Pr="00730DA2" w:rsidRDefault="00730DA2" w:rsidP="00930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0DAF" w:rsidRPr="00730DA2" w:rsidTr="00730DA2">
        <w:tc>
          <w:tcPr>
            <w:tcW w:w="5070" w:type="dxa"/>
          </w:tcPr>
          <w:p w:rsidR="00930DAF" w:rsidRPr="00730DA2" w:rsidRDefault="00930DAF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DFE" w:rsidRPr="00730DA2" w:rsidRDefault="00930DAF" w:rsidP="00F75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рков Михаил Ильич (1921–1953)</w:t>
            </w:r>
          </w:p>
          <w:p w:rsidR="00F75DFE" w:rsidRPr="00730DA2" w:rsidRDefault="00930DAF" w:rsidP="00F75DFE">
            <w:pPr>
              <w:ind w:left="426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 Великой Отечественной войны, снайпер 1-го батальона 39-го стрелкового полка 4-й стрелковой дивизии 12-й армии, старшина, кавалер ордена Ленина и ордена Красной Звезды.</w:t>
            </w:r>
          </w:p>
          <w:p w:rsidR="00F75DFE" w:rsidRPr="00730DA2" w:rsidRDefault="00930DAF" w:rsidP="00F75DFE">
            <w:pPr>
              <w:ind w:left="426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кова принято считать лучшим советским снайпером периода Великой Отечественной войны.</w:t>
            </w:r>
          </w:p>
          <w:p w:rsidR="00930DAF" w:rsidRPr="00730DA2" w:rsidRDefault="00930DAF" w:rsidP="00F75DFE">
            <w:pPr>
              <w:ind w:left="426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но советским источникам, его показатель – 702 убитых вражеских солдата и офицера. </w:t>
            </w:r>
          </w:p>
          <w:p w:rsidR="00930DAF" w:rsidRPr="00730DA2" w:rsidRDefault="00930DAF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930DAF" w:rsidRPr="00730DA2" w:rsidRDefault="00930DAF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DAF" w:rsidRPr="00730DA2" w:rsidRDefault="00930DAF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576830" cy="1619022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d6c73908f0fab7a8e1c2aef9fd8cbecf54efc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161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AF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DFE" w:rsidRPr="00730DA2" w:rsidRDefault="00930DAF" w:rsidP="00F75DF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вшова Наталья Венедиктовна (26.11.1920 – 14.08.1942) </w:t>
            </w:r>
          </w:p>
          <w:p w:rsidR="00EF22C9" w:rsidRPr="00730DA2" w:rsidRDefault="00EF22C9" w:rsidP="00F75DF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ца Великой Отечественной войны, Герой Советского Союза. На личном счету снайпера Ковшовой 167 убитых фашистских солдат и офицеров.</w:t>
            </w:r>
          </w:p>
          <w:p w:rsidR="00930DAF" w:rsidRPr="00730DA2" w:rsidRDefault="00EF22C9" w:rsidP="00F75DF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ремя службы обучала бойцов мастерству меткой стрельбы. 14 августа 1942 года возле деревни </w:t>
            </w:r>
            <w:proofErr w:type="spellStart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оки</w:t>
            </w:r>
            <w:proofErr w:type="spellEnd"/>
            <w:r w:rsidR="00930DAF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городской области погибла в неравном бою с фашистами.</w:t>
            </w:r>
          </w:p>
          <w:p w:rsidR="00930DAF" w:rsidRPr="00730DA2" w:rsidRDefault="00930DAF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930DAF" w:rsidP="00EF22C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06475" cy="2239388"/>
                  <wp:effectExtent l="0" t="0" r="381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74ea7540dee71a0c4a3a567e14217a9ffa92a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441" cy="224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353" w:rsidRPr="00730DA2" w:rsidRDefault="006C5353" w:rsidP="00EF22C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5353" w:rsidRPr="00730DA2" w:rsidRDefault="006C5353" w:rsidP="00EF22C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22C9" w:rsidRPr="00730DA2" w:rsidRDefault="00D915C6" w:rsidP="00EF22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лае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амбыл </w:t>
            </w: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шеевич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02(15).05.1905 – 17.01.1961) </w:t>
            </w:r>
          </w:p>
          <w:p w:rsidR="00EF22C9" w:rsidRPr="00730DA2" w:rsidRDefault="00EF22C9" w:rsidP="00EF22C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. Герой Советского Союза. Снайпер 580-го стрелкового полка 188-й стрелковой дивизии 27-й армии Северо-Западного фронта. </w:t>
            </w:r>
          </w:p>
          <w:p w:rsidR="00EF22C9" w:rsidRPr="00730DA2" w:rsidRDefault="00EF22C9" w:rsidP="00EF22C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на Жамбыл 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аев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мая по ноябрь 1942 года истребил 262 гитлеровца.</w:t>
            </w:r>
          </w:p>
          <w:p w:rsidR="00D915C6" w:rsidRPr="00730DA2" w:rsidRDefault="00EF22C9" w:rsidP="00EF22C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л для фронта более 30 снайперов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52575" cy="2190153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359c845115ffba9f18fd974ef6f67d46501a9d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73" cy="21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идоренко Иван Михайлович (12.09.1919 – 19.02.1994)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Герой Советского Союза. Помощник начальника штаба 1122-го стрелкового полка капитан Иван Сидоренко отличился как организатор снайперского движения.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1944 году лично уничтожил из снайперской винтовки около 500 гитлеровцев. 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 Сидоренко подготовил для фронта более 250 снайперов, большинство из которых были награждены орденами и медалями.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47800" cy="23691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4d32cbd069435efb93f74cdc571191a00f120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48" cy="23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хлопков Фёдор Матвеевич (02.03.1908 – 28.05.1968)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 Великой Отечественной войны, Герой Советского Союза. К 23 июня 1944 года сержант Охлопков уничтожил из снайперской винтовки 429 гитлеровских солдат и офицеров.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ранен 12 раз. 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ние Героя Советского Союза и орден Ленина были присвоены лишь в 1965 году.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78787" cy="202882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a2f67b14919b55f495c177290f2e18c26089ec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094" cy="203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ind w:left="426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лдагулова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ия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урмухамбетовна</w:t>
            </w:r>
            <w:proofErr w:type="spellEnd"/>
          </w:p>
          <w:p w:rsidR="006C5353" w:rsidRPr="00730DA2" w:rsidRDefault="006C5353" w:rsidP="006C5353">
            <w:pPr>
              <w:pStyle w:val="a3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915C6"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D915C6"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25.10.1925 – 14.01.1944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ца Великой Отечественной войны, Герой Советского Союза (посмертно), ефрейтор.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айпер 54-й отдельной стрелковой бригады 22-й армии 2-го Прибалтийского фронта. Ефрейтор 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дагулова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первые 2 месяца участия в боях уничтожила несколько десятков врагов. 14 января 1944 года участвовала в бою за деревню 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чиху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ковской области, увлекла бойцов в атаку. Ворвавшись в оборону врага, уничтожила из автомата нескольких солдат и офицеров. </w:t>
            </w:r>
          </w:p>
          <w:p w:rsidR="00D915C6" w:rsidRPr="00730DA2" w:rsidRDefault="00D915C6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ла в этом бою.</w:t>
            </w: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38325" cy="2374066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93c28530c3458ee69847f6a1328832f683e5c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7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денко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хаил Иванович (05.12.1919 – 02.08.1995) 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Герой Советского Союза, старший лейтенант. К сентябрю 1944 года гвардии старший сержант Михаил 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нков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снайпером 59-го гвардейского стрелкового полка 21-й гвардейской стрелковой дивизии 3-й ударной армии 2-го Прибалтийского фронта. К тому времени на его счету было 437 уничтоженных снайперским огнем вражеских солдат и офицеров. Он вошел в десятку лучших снайперов Великой Отечественной войны. 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314450" cy="20256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be2b69eda39f65bbe927b3809b6f9b4e65fa3e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69" cy="20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тобае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рсений Михайлович (15.09.1903 – 1987) 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Гражданской войны 1917–1922 годов и конфликта на Китайско-Восточной железной дороге 1929 года. Кавалер ордена Ленина и ордена Красной Звезды, полный кавалер ордена Отечественной войны. Снайпер уничтожил 356 немецких захватчиков и сбил два самолета. </w:t>
            </w:r>
          </w:p>
          <w:p w:rsidR="00D915C6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Pr="00730DA2" w:rsidRDefault="00730DA2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18904" cy="2181225"/>
                  <wp:effectExtent l="19050" t="0" r="346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64d49eb0adbf69c424bdef5cdee7118d6b61bc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18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албие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мир Гаврилович</w:t>
            </w:r>
          </w:p>
          <w:p w:rsidR="006C5353" w:rsidRPr="00730DA2" w:rsidRDefault="006C5353" w:rsidP="006C535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D915C6"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916–1996)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 Великой Отечественной войны, дважды кавалер орденов Красного Знамени и Отечественной войны II степени. На снайперском счету 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биева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1 уничтоженный солдат и офицер противника. 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730DA2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04950" cy="2257425"/>
                  <wp:effectExtent l="1905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9af439e75fb4fd29b5f7457e4197d310c0214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челинце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мир Николаевич (30.08.1919 – 27.07.1997) </w:t>
            </w:r>
          </w:p>
          <w:p w:rsidR="006C5353" w:rsidRPr="00730DA2" w:rsidRDefault="006C5353" w:rsidP="006C535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 Великой Отечественной войны, снайпер 11-й стрелковой бригады 8-й армии Ленинградского фронта, Герой Советского Союза, сержант. Один из самых результативных снайперов Второй мировой войны. Уничтожил 456 солдат, унтер-офицеров и офицеров противника.</w:t>
            </w: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15C6" w:rsidRPr="00730DA2" w:rsidRDefault="00D915C6" w:rsidP="0093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397318" cy="1996168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7fede16b231947f3ca0f0a0609e0acd8764c8f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03" cy="199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вачантирадзе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асилий Шалвович (1907–1950)</w:t>
            </w:r>
          </w:p>
          <w:p w:rsidR="006C5353" w:rsidRPr="00730DA2" w:rsidRDefault="006C5353" w:rsidP="006C535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 Великой Отечественной войны, Герой Советского Союза, старшина. Снайпер 259-го стрелкового полка 179-й стрелковой дивизии 43-й армии 1-го Прибалтийского фронта. Один из самых результативных снайперов Великой Отечественной войны. Уничтожил 534 солдата и офицера противника. </w:t>
            </w:r>
          </w:p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15465" cy="189990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a29406ffdb387c4459ab1db6a8a421e9363ddb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189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ончаров Пётр Алексеевич (15.01.1903 – 31.01.1944)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Герой Советского Союза, гвардии старший сержант. На его снайперском счету более 380 убитых солдат и офицеров противника. Погиб 31 января 1944 года при прорыве обороны противника в районе села </w:t>
            </w:r>
            <w:proofErr w:type="gram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яное</w:t>
            </w:r>
            <w:proofErr w:type="gram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730DA2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19275" cy="2511269"/>
                  <wp:effectExtent l="0" t="0" r="0" b="381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9624d01d668aea2e35761dd6a396ba494288dd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1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алушкин Николай Иванович (01.07.1917 – 22.01.2007) 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Герой Российской Федерации, лейтенант. Проходил службу в 49-м стрелковом полку 50-й стрелковой дивизии. По имеющимся сведениям, уничтожил 418 немецких солдат и офицеров, в том числе 17 снайперов, а также обучил снайперскому делу 148 бойцов. После войны вел активную военно-патриотическую работу.   </w:t>
            </w:r>
          </w:p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57350" cy="22329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46e6cf6f05ab2cd5e04ac8950d2b31d4aca5b9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3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олосов Василий Иванович </w:t>
            </w:r>
          </w:p>
          <w:p w:rsidR="006C5353" w:rsidRPr="00730DA2" w:rsidRDefault="006C5353" w:rsidP="006C535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D915C6"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1911–1943)</w:t>
            </w:r>
          </w:p>
          <w:p w:rsidR="00D915C6" w:rsidRPr="00730DA2" w:rsidRDefault="00D915C6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 Великой Отечественной войны, командир снайперской роты 81-го гвардейского стрелкового полка, гвардии лейтенант. К концу июня 1943 года, будучи уже командиром снайперской роты, Голосов лично уничтожил около 420 гитлеровцев, в том числе 70 снайперов. В своей роте он подготовил 170 снайперов, которые в общей сложности уничтожили более 3 500 фашистов. Погиб 16 августа 1943 года в разгар боев за село </w:t>
            </w:r>
            <w:proofErr w:type="spellStart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енькое</w:t>
            </w:r>
            <w:proofErr w:type="spellEnd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ского</w:t>
            </w:r>
            <w:proofErr w:type="spellEnd"/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Харьковской области. </w:t>
            </w:r>
          </w:p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43050" cy="256226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ee1e3c766aeb3491c6fbfd2cf9ddedc4227c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56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C6" w:rsidRPr="00730DA2" w:rsidTr="00730DA2">
        <w:tc>
          <w:tcPr>
            <w:tcW w:w="5070" w:type="dxa"/>
          </w:tcPr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D915C6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оконов</w:t>
            </w:r>
            <w:proofErr w:type="spellEnd"/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мён Данилович (12.08.1900 – 15.07.1973) </w:t>
            </w:r>
          </w:p>
          <w:p w:rsidR="00D915C6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 Великой Отечественной войны и Советско-японской войны, дважды кавалер ордена Красной Звезды, ордена Ленина, ордена Красного Знамени. Во время Великой Отечественной войны уничтожил 360 немецких солдат и офицеров, в том числе одного генерал-майора. Во время Советско-японской войны уничтожил 8 солдат и офицеров </w:t>
            </w:r>
            <w:proofErr w:type="spellStart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нтунской</w:t>
            </w:r>
            <w:proofErr w:type="spellEnd"/>
            <w:r w:rsidR="00D915C6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мии. Общий подтвержденный счет – 368 вражеских солдат и офицеров.   </w:t>
            </w:r>
          </w:p>
          <w:p w:rsidR="00D915C6" w:rsidRPr="00730DA2" w:rsidRDefault="00D915C6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15C6" w:rsidRPr="00730DA2" w:rsidRDefault="00D915C6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02774" cy="212407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4ca54759d412b08fea1f83ea890a592b594a3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42" cy="21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E4" w:rsidRPr="00730DA2" w:rsidTr="00730DA2">
        <w:tc>
          <w:tcPr>
            <w:tcW w:w="5070" w:type="dxa"/>
          </w:tcPr>
          <w:p w:rsidR="007B14E4" w:rsidRDefault="007B14E4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0DA2" w:rsidRPr="00730DA2" w:rsidRDefault="00730DA2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7B14E4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льин Николай Яковлевич</w:t>
            </w:r>
          </w:p>
          <w:p w:rsidR="006C5353" w:rsidRPr="00730DA2" w:rsidRDefault="007B14E4" w:rsidP="006C535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922 – 04.08.1943)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4E4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7B14E4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 Великой Отечественной войны, Герой Советского Союза, старшина, заместитель политрука. Всего на счету снайпера было 494 убитых врага. 4 августа 1943 года в бою под селом </w:t>
            </w:r>
            <w:proofErr w:type="spellStart"/>
            <w:r w:rsidR="007B14E4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стребово</w:t>
            </w:r>
            <w:proofErr w:type="spellEnd"/>
            <w:r w:rsidR="007B14E4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иколай Ильин погиб, сраженный пулеметной очередью. </w:t>
            </w:r>
          </w:p>
          <w:p w:rsidR="007B14E4" w:rsidRPr="00730DA2" w:rsidRDefault="007B14E4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7B14E4" w:rsidRPr="00730DA2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B14E4" w:rsidRPr="00730DA2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457325" cy="21361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a31452ba2ada2c9a7cc46b9ab15b174bd438d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10" cy="21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E4" w:rsidRPr="00730DA2" w:rsidTr="00730DA2">
        <w:tc>
          <w:tcPr>
            <w:tcW w:w="5070" w:type="dxa"/>
          </w:tcPr>
          <w:p w:rsidR="007B14E4" w:rsidRDefault="007B14E4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25D5" w:rsidRPr="00730DA2" w:rsidRDefault="00E025D5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7B14E4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тонов Иван Петрович (07.07.1920 – 22.03.1989) </w:t>
            </w:r>
          </w:p>
          <w:p w:rsidR="007B14E4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7B14E4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Великой Отечественной войны, стрелок 160-й отдельной стрелковой роты Ленинградской военно-морской базы Балтийского флота, краснофлотец, Герой Советского Союза. Иван Антонов стал одним из зачинателей снайперского движения на Балтике. С 28 декабря 1941 года по 10 ноября 1942 года уничтожил 302 гитлеровца и обучил искусству меткой стрельбы по врагу 80 снайперов. </w:t>
            </w:r>
          </w:p>
          <w:p w:rsidR="007B14E4" w:rsidRPr="00730DA2" w:rsidRDefault="007B14E4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7B14E4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025D5" w:rsidRPr="00730DA2" w:rsidRDefault="00E025D5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B14E4" w:rsidRPr="00730DA2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05897" cy="207976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_Петрович_Антонов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00" cy="20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E4" w:rsidRPr="00730DA2" w:rsidTr="00730DA2">
        <w:tc>
          <w:tcPr>
            <w:tcW w:w="5070" w:type="dxa"/>
          </w:tcPr>
          <w:p w:rsidR="007B14E4" w:rsidRPr="00730DA2" w:rsidRDefault="007B14E4" w:rsidP="00D915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C5353" w:rsidRPr="00730DA2" w:rsidRDefault="007B14E4" w:rsidP="006C535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ьяченко Фёдор Трофимович (16.06.1917 – 08.08.1995)</w:t>
            </w:r>
          </w:p>
          <w:p w:rsidR="006C5353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4E4" w:rsidRPr="00730DA2" w:rsidRDefault="006C5353" w:rsidP="006C535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7B14E4" w:rsidRPr="0073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 Великой Отечественной войны, Герой Советского Союза, майор. К февралю 1944 года Дьяченко снайперским огнем уничтожил 425 солдат и офицеров противника, в их числе несколько снайперов. </w:t>
            </w:r>
          </w:p>
          <w:p w:rsidR="007B14E4" w:rsidRPr="00730DA2" w:rsidRDefault="007B14E4" w:rsidP="00D9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7B14E4" w:rsidRPr="00730DA2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B14E4" w:rsidRPr="00730DA2" w:rsidRDefault="007B14E4" w:rsidP="00930D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0D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256432" cy="1890951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2bfff38e821be3357dbb791626eb9290490896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72" cy="18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DAF" w:rsidRPr="00730DA2" w:rsidRDefault="00930D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0DAF" w:rsidRPr="00730DA2" w:rsidRDefault="00930D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0DAF" w:rsidRPr="00B61FC5" w:rsidRDefault="00BB0D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но переоценить вклад </w:t>
      </w:r>
      <w:r w:rsidR="002368B2"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 солдата-снайпера</w:t>
      </w:r>
      <w:r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ьтат боевых действий в ходе Великой Отечественной войны и ее исход в целом! </w:t>
      </w:r>
      <w:r w:rsidR="002368B2" w:rsidRPr="00B61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я их подвигам была одержана победа над фашистскими захватчиками в 1945году! Вечная память героям!</w:t>
      </w:r>
    </w:p>
    <w:bookmarkEnd w:id="0"/>
    <w:p w:rsidR="007B14E4" w:rsidRPr="00730DA2" w:rsidRDefault="007B14E4">
      <w:pPr>
        <w:rPr>
          <w:rFonts w:ascii="Times New Roman" w:hAnsi="Times New Roman" w:cs="Times New Roman"/>
          <w:sz w:val="24"/>
          <w:szCs w:val="24"/>
        </w:rPr>
      </w:pPr>
    </w:p>
    <w:sectPr w:rsidR="007B14E4" w:rsidRPr="00730DA2" w:rsidSect="00D915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4C8D"/>
    <w:multiLevelType w:val="hybridMultilevel"/>
    <w:tmpl w:val="FE9E96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D4B11"/>
    <w:multiLevelType w:val="hybridMultilevel"/>
    <w:tmpl w:val="0CDE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B1D"/>
    <w:rsid w:val="0007247C"/>
    <w:rsid w:val="00131A3C"/>
    <w:rsid w:val="002368B2"/>
    <w:rsid w:val="002A1306"/>
    <w:rsid w:val="00454C48"/>
    <w:rsid w:val="006C5353"/>
    <w:rsid w:val="00730DA2"/>
    <w:rsid w:val="007B14E4"/>
    <w:rsid w:val="007E6E86"/>
    <w:rsid w:val="00930DAF"/>
    <w:rsid w:val="00A1572D"/>
    <w:rsid w:val="00B61FC5"/>
    <w:rsid w:val="00BB0DD3"/>
    <w:rsid w:val="00D915C6"/>
    <w:rsid w:val="00E025D5"/>
    <w:rsid w:val="00E06B1D"/>
    <w:rsid w:val="00EF22C9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F573-9B7A-4C8A-8FDE-516E9A47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2T05:54:00Z</dcterms:created>
  <dcterms:modified xsi:type="dcterms:W3CDTF">2020-04-23T04:20:00Z</dcterms:modified>
</cp:coreProperties>
</file>